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21" w:rsidRPr="00402721" w:rsidRDefault="00402721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7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178028" wp14:editId="449C699B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18490" cy="770890"/>
            <wp:effectExtent l="0" t="0" r="0" b="0"/>
            <wp:wrapNone/>
            <wp:docPr id="1" name="Рисунок 1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02721" w:rsidRPr="00402721" w:rsidTr="008172BB">
        <w:trPr>
          <w:trHeight w:val="2411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953AEA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953AEA">
              <w:rPr>
                <w:rFonts w:ascii="Times New Roman" w:hAnsi="Times New Roman"/>
                <w:b/>
                <w:bCs/>
                <w:sz w:val="36"/>
                <w:szCs w:val="36"/>
              </w:rPr>
              <w:t>КРАСНОЯРСКИЙ КРАЙ</w:t>
            </w:r>
          </w:p>
          <w:p w:rsidR="00402721" w:rsidRPr="00953AEA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953AEA">
              <w:rPr>
                <w:rFonts w:ascii="Times New Roman" w:hAnsi="Times New Roman"/>
                <w:b/>
                <w:bCs/>
                <w:sz w:val="36"/>
                <w:szCs w:val="36"/>
              </w:rPr>
              <w:t>УЖУРСКИЙ РАЙОННЫЙ СОВЕТ</w:t>
            </w:r>
          </w:p>
          <w:p w:rsidR="00402721" w:rsidRPr="00953AEA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953AEA">
              <w:rPr>
                <w:rFonts w:ascii="Times New Roman" w:hAnsi="Times New Roman"/>
                <w:b/>
                <w:bCs/>
                <w:sz w:val="36"/>
                <w:szCs w:val="36"/>
              </w:rPr>
              <w:t>ДЕПУТАТОВ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53AEA">
              <w:rPr>
                <w:rFonts w:ascii="Times New Roman" w:hAnsi="Times New Roman"/>
                <w:b/>
                <w:bCs/>
                <w:sz w:val="32"/>
                <w:szCs w:val="32"/>
              </w:rPr>
              <w:t>РЕШЕНИЕ</w:t>
            </w:r>
          </w:p>
          <w:p w:rsidR="00953AEA" w:rsidRPr="00953AEA" w:rsidRDefault="00953AEA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02721" w:rsidRPr="00402721" w:rsidTr="008172BB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953AEA" w:rsidP="00063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00</w:t>
            </w:r>
            <w:r w:rsidR="00924934">
              <w:rPr>
                <w:rFonts w:ascii="Times New Roman" w:hAnsi="Times New Roman"/>
                <w:sz w:val="28"/>
                <w:szCs w:val="28"/>
              </w:rPr>
              <w:t>.202</w:t>
            </w:r>
            <w:r w:rsidR="00063F2F">
              <w:rPr>
                <w:rFonts w:ascii="Times New Roman" w:hAnsi="Times New Roman"/>
                <w:sz w:val="28"/>
                <w:szCs w:val="28"/>
              </w:rPr>
              <w:t>3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DB7EF0" w:rsidP="00DB7E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0-0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>0</w:t>
            </w:r>
            <w:r w:rsidR="00953AE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402721" w:rsidRPr="00402721" w:rsidTr="008172BB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D30F1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02721" w:rsidRPr="00402721" w:rsidRDefault="00402721" w:rsidP="00D30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О принятии части полномочий по решению </w:t>
            </w:r>
          </w:p>
          <w:p w:rsidR="00402721" w:rsidRPr="00402721" w:rsidRDefault="00402721" w:rsidP="00D30F16">
            <w:pPr>
              <w:tabs>
                <w:tab w:val="left" w:pos="10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вопросов местного значения поселений</w:t>
            </w:r>
          </w:p>
        </w:tc>
      </w:tr>
    </w:tbl>
    <w:p w:rsidR="00402721" w:rsidRPr="00402721" w:rsidRDefault="00402721" w:rsidP="00D30F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21" w:rsidRPr="00956DCE" w:rsidRDefault="00402721" w:rsidP="00D30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DCE">
        <w:rPr>
          <w:rFonts w:ascii="Times New Roman" w:hAnsi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4 статьи 7, статей 23 Устава </w:t>
      </w:r>
      <w:proofErr w:type="spellStart"/>
      <w:r w:rsidRPr="00956DCE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956DCE">
        <w:rPr>
          <w:rFonts w:ascii="Times New Roman" w:hAnsi="Times New Roman"/>
          <w:sz w:val="28"/>
          <w:szCs w:val="28"/>
        </w:rPr>
        <w:t xml:space="preserve"> района Красноярского края, </w:t>
      </w:r>
      <w:proofErr w:type="spellStart"/>
      <w:r w:rsidRPr="00956DCE">
        <w:rPr>
          <w:rFonts w:ascii="Times New Roman" w:hAnsi="Times New Roman"/>
          <w:sz w:val="28"/>
          <w:szCs w:val="28"/>
        </w:rPr>
        <w:t>Ужурский</w:t>
      </w:r>
      <w:proofErr w:type="spellEnd"/>
      <w:r w:rsidRPr="00956DCE">
        <w:rPr>
          <w:rFonts w:ascii="Times New Roman" w:hAnsi="Times New Roman"/>
          <w:sz w:val="28"/>
          <w:szCs w:val="28"/>
        </w:rPr>
        <w:t xml:space="preserve"> районный Совет депутатов РЕШИЛ:</w:t>
      </w:r>
    </w:p>
    <w:p w:rsidR="00956DCE" w:rsidRPr="00956DCE" w:rsidRDefault="00956DCE" w:rsidP="00D30F1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53AEA">
        <w:rPr>
          <w:rFonts w:ascii="Times New Roman" w:hAnsi="Times New Roman"/>
          <w:sz w:val="28"/>
          <w:szCs w:val="28"/>
        </w:rPr>
        <w:t xml:space="preserve">Муниципальному образованию </w:t>
      </w:r>
      <w:proofErr w:type="spellStart"/>
      <w:r w:rsidR="00953AEA">
        <w:rPr>
          <w:rFonts w:ascii="Times New Roman" w:hAnsi="Times New Roman"/>
          <w:sz w:val="28"/>
          <w:szCs w:val="28"/>
        </w:rPr>
        <w:t>Ужурский</w:t>
      </w:r>
      <w:proofErr w:type="spellEnd"/>
      <w:r w:rsidR="00953AEA">
        <w:rPr>
          <w:rFonts w:ascii="Times New Roman" w:hAnsi="Times New Roman"/>
          <w:sz w:val="28"/>
          <w:szCs w:val="28"/>
        </w:rPr>
        <w:t xml:space="preserve"> район</w:t>
      </w:r>
      <w:r w:rsidR="00953AEA" w:rsidRPr="00402721">
        <w:rPr>
          <w:rFonts w:ascii="Times New Roman" w:hAnsi="Times New Roman"/>
          <w:sz w:val="28"/>
          <w:szCs w:val="28"/>
        </w:rPr>
        <w:t xml:space="preserve"> </w:t>
      </w:r>
      <w:r w:rsidR="00402721" w:rsidRPr="00956DCE">
        <w:rPr>
          <w:rFonts w:ascii="Times New Roman" w:hAnsi="Times New Roman"/>
          <w:sz w:val="28"/>
          <w:szCs w:val="28"/>
        </w:rPr>
        <w:t xml:space="preserve">принять часть полномочий по решению вопросов местного значения по </w:t>
      </w:r>
      <w:r w:rsidR="00CD6B18" w:rsidRPr="00956DCE">
        <w:rPr>
          <w:rFonts w:ascii="Times New Roman" w:hAnsi="Times New Roman"/>
          <w:sz w:val="28"/>
          <w:szCs w:val="28"/>
        </w:rPr>
        <w:t xml:space="preserve">организации </w:t>
      </w:r>
      <w:r w:rsidR="00465359" w:rsidRPr="00956DCE">
        <w:rPr>
          <w:rFonts w:ascii="Times New Roman" w:hAnsi="Times New Roman"/>
          <w:sz w:val="28"/>
          <w:szCs w:val="28"/>
        </w:rPr>
        <w:t xml:space="preserve">и осуществлению мероприятий по работе с детьми и молодежью </w:t>
      </w:r>
      <w:r w:rsidRPr="00956DCE">
        <w:rPr>
          <w:rFonts w:ascii="Times New Roman" w:hAnsi="Times New Roman"/>
          <w:sz w:val="28"/>
          <w:szCs w:val="28"/>
        </w:rPr>
        <w:t>у следующих поселений:</w:t>
      </w:r>
    </w:p>
    <w:p w:rsidR="00956DCE" w:rsidRPr="00956DCE" w:rsidRDefault="00956DCE" w:rsidP="00D30F1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DCE">
        <w:rPr>
          <w:rFonts w:ascii="Times New Roman" w:hAnsi="Times New Roman"/>
          <w:sz w:val="28"/>
          <w:szCs w:val="28"/>
        </w:rPr>
        <w:t xml:space="preserve">- город Ужур, </w:t>
      </w:r>
      <w:proofErr w:type="spellStart"/>
      <w:r w:rsidRPr="00956DCE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956DCE"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2F2B64" w:rsidRPr="00956DCE" w:rsidRDefault="00956DCE" w:rsidP="00D30F1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D2ADC" w:rsidRPr="00956DCE">
        <w:rPr>
          <w:rFonts w:ascii="Times New Roman" w:hAnsi="Times New Roman"/>
          <w:sz w:val="28"/>
          <w:szCs w:val="28"/>
        </w:rPr>
        <w:t>Озероучум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6E7D10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6E7D10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402721" w:rsidRDefault="00956DCE" w:rsidP="00D30F1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92EBD" w:rsidRPr="00956DCE">
        <w:rPr>
          <w:rFonts w:ascii="Times New Roman" w:hAnsi="Times New Roman"/>
          <w:sz w:val="28"/>
          <w:szCs w:val="28"/>
        </w:rPr>
        <w:t>Одобрить С</w:t>
      </w:r>
      <w:r w:rsidR="002F2B64" w:rsidRPr="00956DCE">
        <w:rPr>
          <w:rFonts w:ascii="Times New Roman" w:hAnsi="Times New Roman"/>
          <w:sz w:val="28"/>
          <w:szCs w:val="28"/>
        </w:rPr>
        <w:t>оглашения</w:t>
      </w:r>
      <w:r w:rsidR="00402721" w:rsidRPr="00956DCE">
        <w:rPr>
          <w:rFonts w:ascii="Times New Roman" w:hAnsi="Times New Roman"/>
          <w:sz w:val="28"/>
          <w:szCs w:val="28"/>
        </w:rPr>
        <w:t xml:space="preserve"> о передаче части полномочий по реш</w:t>
      </w:r>
      <w:r w:rsidR="00644BB8" w:rsidRPr="00956DCE">
        <w:rPr>
          <w:rFonts w:ascii="Times New Roman" w:hAnsi="Times New Roman"/>
          <w:sz w:val="28"/>
          <w:szCs w:val="28"/>
        </w:rPr>
        <w:t>ению вопросов местного значения</w:t>
      </w:r>
      <w:r w:rsidR="008E484B" w:rsidRPr="00956DC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A7781" w:rsidRPr="00956DCE">
        <w:rPr>
          <w:rFonts w:ascii="Times New Roman" w:hAnsi="Times New Roman"/>
          <w:sz w:val="28"/>
          <w:szCs w:val="28"/>
        </w:rPr>
        <w:t>согласно приложений</w:t>
      </w:r>
      <w:proofErr w:type="gramEnd"/>
      <w:r w:rsidR="002F2B64" w:rsidRPr="00956DCE">
        <w:rPr>
          <w:rFonts w:ascii="Times New Roman" w:hAnsi="Times New Roman"/>
          <w:sz w:val="28"/>
          <w:szCs w:val="28"/>
        </w:rPr>
        <w:t xml:space="preserve"> </w:t>
      </w:r>
      <w:r w:rsidR="00402721" w:rsidRPr="00956DCE">
        <w:rPr>
          <w:rFonts w:ascii="Times New Roman" w:hAnsi="Times New Roman"/>
          <w:sz w:val="28"/>
          <w:szCs w:val="28"/>
        </w:rPr>
        <w:t xml:space="preserve"> </w:t>
      </w:r>
      <w:r w:rsidR="00402721" w:rsidRPr="00956DCE">
        <w:rPr>
          <w:rFonts w:ascii="Times New Roman" w:hAnsi="Times New Roman"/>
          <w:color w:val="000000" w:themeColor="text1"/>
          <w:sz w:val="28"/>
          <w:szCs w:val="28"/>
        </w:rPr>
        <w:t>№ 1</w:t>
      </w:r>
      <w:r>
        <w:rPr>
          <w:rFonts w:ascii="Times New Roman" w:hAnsi="Times New Roman"/>
          <w:color w:val="000000" w:themeColor="text1"/>
          <w:sz w:val="28"/>
          <w:szCs w:val="28"/>
        </w:rPr>
        <w:t>-2</w:t>
      </w:r>
      <w:r w:rsidR="00402721" w:rsidRPr="00956D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2721" w:rsidRPr="00402721" w:rsidRDefault="00956DCE" w:rsidP="00D30F1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02721" w:rsidRPr="00402721">
        <w:rPr>
          <w:rFonts w:ascii="Times New Roman" w:hAnsi="Times New Roman"/>
          <w:sz w:val="28"/>
          <w:szCs w:val="28"/>
        </w:rPr>
        <w:t>Решение вступает в силу со дня, следующего за днем его официального опубликования (обнародования</w:t>
      </w:r>
      <w:r w:rsidR="00953AEA">
        <w:rPr>
          <w:rFonts w:ascii="Times New Roman" w:hAnsi="Times New Roman"/>
          <w:sz w:val="28"/>
          <w:szCs w:val="28"/>
        </w:rPr>
        <w:t xml:space="preserve">) в газете «Сибирский хлебороб» </w:t>
      </w:r>
      <w:r w:rsidR="005D45A0">
        <w:rPr>
          <w:rFonts w:ascii="Times New Roman" w:hAnsi="Times New Roman"/>
          <w:sz w:val="28"/>
          <w:szCs w:val="28"/>
        </w:rPr>
        <w:t>и вступает в силу с 01.01.2024.</w:t>
      </w:r>
      <w:bookmarkStart w:id="0" w:name="_GoBack"/>
      <w:bookmarkEnd w:id="0"/>
    </w:p>
    <w:p w:rsidR="00402721" w:rsidRPr="00402721" w:rsidRDefault="00402721" w:rsidP="00D30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24D7F" w:rsidRPr="00402721" w:rsidTr="002B0052">
        <w:trPr>
          <w:trHeight w:val="1429"/>
        </w:trPr>
        <w:tc>
          <w:tcPr>
            <w:tcW w:w="4785" w:type="dxa"/>
          </w:tcPr>
          <w:p w:rsidR="00724D7F" w:rsidRPr="00402721" w:rsidRDefault="00724D7F" w:rsidP="00D30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402721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Pr="00402721">
              <w:rPr>
                <w:rFonts w:ascii="Times New Roman" w:hAnsi="Times New Roman"/>
                <w:sz w:val="28"/>
                <w:szCs w:val="28"/>
              </w:rPr>
              <w:t xml:space="preserve"> районного Совета депутатов</w:t>
            </w:r>
          </w:p>
          <w:p w:rsidR="00724D7F" w:rsidRPr="00402721" w:rsidRDefault="00924934" w:rsidP="00D30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лам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724D7F" w:rsidRPr="00402721">
              <w:rPr>
                <w:rFonts w:ascii="Times New Roman" w:hAnsi="Times New Roman"/>
                <w:sz w:val="28"/>
                <w:szCs w:val="28"/>
              </w:rPr>
              <w:t>.С.)</w:t>
            </w:r>
          </w:p>
        </w:tc>
        <w:tc>
          <w:tcPr>
            <w:tcW w:w="4786" w:type="dxa"/>
          </w:tcPr>
          <w:p w:rsidR="00724D7F" w:rsidRPr="00402721" w:rsidRDefault="00CD2ADC" w:rsidP="00D30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24D7F" w:rsidRPr="0040272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724D7F" w:rsidRPr="00402721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="00724D7F" w:rsidRPr="00402721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724D7F" w:rsidRDefault="00724D7F" w:rsidP="00D30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D7F" w:rsidRPr="00402721" w:rsidRDefault="00CD2ADC" w:rsidP="00D30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24D7F" w:rsidRPr="00402721">
              <w:rPr>
                <w:rFonts w:ascii="Times New Roman" w:hAnsi="Times New Roman"/>
                <w:sz w:val="28"/>
                <w:szCs w:val="28"/>
              </w:rPr>
              <w:t>______________(Зарецкий К.Н.)</w:t>
            </w:r>
          </w:p>
        </w:tc>
      </w:tr>
    </w:tbl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1820" w:rsidRPr="00402721" w:rsidRDefault="00961820" w:rsidP="00402721">
      <w:pPr>
        <w:spacing w:after="0"/>
        <w:rPr>
          <w:sz w:val="28"/>
          <w:szCs w:val="28"/>
        </w:rPr>
      </w:pPr>
    </w:p>
    <w:sectPr w:rsidR="00961820" w:rsidRPr="00402721" w:rsidSect="00392EBD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28" w:rsidRDefault="00E80628" w:rsidP="00724D7F">
      <w:pPr>
        <w:spacing w:after="0" w:line="240" w:lineRule="auto"/>
      </w:pPr>
      <w:r>
        <w:separator/>
      </w:r>
    </w:p>
  </w:endnote>
  <w:endnote w:type="continuationSeparator" w:id="0">
    <w:p w:rsidR="00E80628" w:rsidRDefault="00E80628" w:rsidP="0072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28" w:rsidRDefault="00E80628" w:rsidP="00724D7F">
      <w:pPr>
        <w:spacing w:after="0" w:line="240" w:lineRule="auto"/>
      </w:pPr>
      <w:r>
        <w:separator/>
      </w:r>
    </w:p>
  </w:footnote>
  <w:footnote w:type="continuationSeparator" w:id="0">
    <w:p w:rsidR="00E80628" w:rsidRDefault="00E80628" w:rsidP="0072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1">
    <w:nsid w:val="43281307"/>
    <w:multiLevelType w:val="multilevel"/>
    <w:tmpl w:val="386AC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11F7FA7"/>
    <w:multiLevelType w:val="hybridMultilevel"/>
    <w:tmpl w:val="97168F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AD"/>
    <w:rsid w:val="00043B15"/>
    <w:rsid w:val="00063F2F"/>
    <w:rsid w:val="0007638E"/>
    <w:rsid w:val="000B4C59"/>
    <w:rsid w:val="000F3A5B"/>
    <w:rsid w:val="001A7781"/>
    <w:rsid w:val="001B2E80"/>
    <w:rsid w:val="002F2B64"/>
    <w:rsid w:val="002F2F77"/>
    <w:rsid w:val="00392EBD"/>
    <w:rsid w:val="003A1912"/>
    <w:rsid w:val="003E0FFE"/>
    <w:rsid w:val="00402721"/>
    <w:rsid w:val="00453F90"/>
    <w:rsid w:val="00465359"/>
    <w:rsid w:val="004737E3"/>
    <w:rsid w:val="004C230F"/>
    <w:rsid w:val="004D4A5D"/>
    <w:rsid w:val="005D3432"/>
    <w:rsid w:val="005D45A0"/>
    <w:rsid w:val="005F6A0B"/>
    <w:rsid w:val="00641970"/>
    <w:rsid w:val="00644BB8"/>
    <w:rsid w:val="0069570B"/>
    <w:rsid w:val="006B17BB"/>
    <w:rsid w:val="006E3EA3"/>
    <w:rsid w:val="006F6BDD"/>
    <w:rsid w:val="00724D7F"/>
    <w:rsid w:val="007509AD"/>
    <w:rsid w:val="007878E4"/>
    <w:rsid w:val="007A1B99"/>
    <w:rsid w:val="008E484B"/>
    <w:rsid w:val="00924934"/>
    <w:rsid w:val="009375DF"/>
    <w:rsid w:val="00953AEA"/>
    <w:rsid w:val="00956DCE"/>
    <w:rsid w:val="00957530"/>
    <w:rsid w:val="00961820"/>
    <w:rsid w:val="00A374B9"/>
    <w:rsid w:val="00CD2ADC"/>
    <w:rsid w:val="00CD6B18"/>
    <w:rsid w:val="00D30F16"/>
    <w:rsid w:val="00D5262A"/>
    <w:rsid w:val="00DB73EB"/>
    <w:rsid w:val="00DB7EF0"/>
    <w:rsid w:val="00DD4BAD"/>
    <w:rsid w:val="00E80628"/>
    <w:rsid w:val="00F7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header"/>
    <w:basedOn w:val="a"/>
    <w:link w:val="a4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D7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D7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header"/>
    <w:basedOn w:val="a"/>
    <w:link w:val="a4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D7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D7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687E-5BF9-496B-B3E2-A8D21AE7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2-14T08:34:00Z</cp:lastPrinted>
  <dcterms:created xsi:type="dcterms:W3CDTF">2020-12-14T10:48:00Z</dcterms:created>
  <dcterms:modified xsi:type="dcterms:W3CDTF">2023-12-13T04:25:00Z</dcterms:modified>
</cp:coreProperties>
</file>